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02" w:rsidRPr="00F93D02" w:rsidRDefault="00503CDE" w:rsidP="00F93D02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еспечения спортивным инвентарем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м, необходимыми 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физиче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 обучающихся при получении и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, специального, профессионально-технического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, проведения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3D02" w:rsidRPr="00F93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ми физкультурно-оздоровительных и спортивно-массовых мероприятий</w:t>
      </w:r>
      <w:r w:rsidR="00F85AC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"/>
        <w:gridCol w:w="3376"/>
        <w:gridCol w:w="972"/>
        <w:gridCol w:w="368"/>
        <w:gridCol w:w="328"/>
        <w:gridCol w:w="507"/>
        <w:gridCol w:w="427"/>
        <w:gridCol w:w="429"/>
        <w:gridCol w:w="427"/>
        <w:gridCol w:w="667"/>
        <w:gridCol w:w="1354"/>
      </w:tblGrid>
      <w:tr w:rsidR="00F93D02" w:rsidRPr="00DB55E4" w:rsidTr="00DB55E4">
        <w:trPr>
          <w:cantSplit/>
          <w:trHeight w:val="240"/>
        </w:trPr>
        <w:tc>
          <w:tcPr>
            <w:tcW w:w="21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3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8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спортивного инвентаря и оборудования в учреждениях образования с числом учащихся (чел.)</w:t>
            </w:r>
          </w:p>
        </w:tc>
        <w:tc>
          <w:tcPr>
            <w:tcW w:w="7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0" w:type="auto"/>
            <w:vMerge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5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–10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–20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–40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–60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–80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 и более</w:t>
            </w:r>
          </w:p>
        </w:tc>
        <w:tc>
          <w:tcPr>
            <w:tcW w:w="0" w:type="auto"/>
            <w:vMerge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39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D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 наличие в</w:t>
            </w:r>
            <w:r w:rsidR="00DB55E4"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ом спортивном зале и</w:t>
            </w:r>
            <w:r w:rsidR="00DB55E4"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ном помещении для занятий физической культурой и</w:t>
            </w:r>
            <w:r w:rsidR="00DB55E4"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инвентарь и оборудование для гимнастики, акробатики, аэробики и атлетической гимнастики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о гимнастическо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гимнастические универсаль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тели переменной массы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–5 кг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–24 кг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 для штанги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и для штанги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; 2,5; 5; 10; 15; 20; 25 кг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т для лазания 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30 мм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гимнастиче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 гимнастиче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 гимнастиче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 гимнастиче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к гимнастиче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 гимнастиче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а гимнастическ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ина гимнастическ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адина навесная 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 гимнастическ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гимнастическ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(многофункциональный)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ий спортивный инвентарь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усок деревянный 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см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ата для метания 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г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етани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г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ивной </w:t>
            </w:r>
            <w:proofErr w:type="spell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бол</w:t>
            </w:r>
            <w:proofErr w:type="spellEnd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го веса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сн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нагрудные (стартовые)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ыжков в высоту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ая</w:t>
            </w:r>
            <w:proofErr w:type="gramEnd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ыжков в высоту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измеритель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для прыжков в высоту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и метража разметки для сектора метани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до 60 м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ая палочк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инвентарь для зимних видов спорта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инки лыж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бегов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креплени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 лыж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 для спортивных и подвижных игр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боль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ь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 баскетбольно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ьн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 размеров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ьн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больн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 размеров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тольного теннис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резинов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ьн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 размеров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ка для настольного теннис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ок судей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ь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баскетбольных колец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андбольных ворот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тольного теннис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утбольных ворот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ь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ь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водки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настольного теннис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ки универсаль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ок судей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аскетбольн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специальный инвентарь и оборудование для учреждений специального образования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сенсор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гли звучащи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ого размера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ени аудиовизуаль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 со звуковым сигналом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ого размера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ажеры для развития двигательной активности </w:t>
            </w:r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рячих</w:t>
            </w:r>
            <w:proofErr w:type="gramEnd"/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и тактильные для </w:t>
            </w:r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рячих</w:t>
            </w:r>
            <w:proofErr w:type="gramEnd"/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маты тактильные для </w:t>
            </w:r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рячих</w:t>
            </w:r>
            <w:proofErr w:type="gramEnd"/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инвентарь для многоборий Государственного физкультурно-оздоровительного комплекса Республики Беларусь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3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овка пневматическая</w:t>
            </w:r>
          </w:p>
        </w:tc>
        <w:tc>
          <w:tcPr>
            <w:tcW w:w="30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8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ается при наличии функционирующего тира</w:t>
            </w:r>
          </w:p>
        </w:tc>
        <w:tc>
          <w:tcPr>
            <w:tcW w:w="7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0" w:type="auto"/>
            <w:vMerge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оны для винтовки пневматическо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39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аются по мере необходимости, для тренировок и участия в соревнованиях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портивный инвентарь и оборудование (технические средства, спортивная экипировка), приобретаемые за счет средств от приносящей доходы деятельности, безвозмездной (спонсорской) помощи юридических лиц, индивидуальных предпринимателей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ан для бадминтон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ка для бадминтон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для бадминтон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тели разбор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ки, бита для городков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гли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шка хоккей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и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ба хоккей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экипировка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спортивный (парадный)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ки бегов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ки беговые с шипами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спортив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эластич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ероллеры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лыж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8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для фитнеса (</w:t>
            </w:r>
            <w:proofErr w:type="spell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бол</w:t>
            </w:r>
            <w:proofErr w:type="spellEnd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 для скандинавской ходьбы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-платформа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8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операционн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9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шахматные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пандер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туристский инвентарь, приобретаемый за счет средств от приносящей доходы деятельности, безвозмездной (спонсорской) помощи юридических лиц, индивидуальных предпринимателей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снаряжение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ин турист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турист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</w:t>
            </w:r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стр</w:t>
            </w:r>
            <w:proofErr w:type="gramEnd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вочной системы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к спальны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кзак турист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ое снаряжение: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а походн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островых принадлежносте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3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уды для приготовления пищи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4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 туристска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5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т группово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6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ик туристский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7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ая лопатка (лопатка в чехле)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8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 капроновый диаметром 6–9 мм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D02" w:rsidRPr="00DB55E4" w:rsidTr="00DB55E4">
        <w:trPr>
          <w:cantSplit/>
          <w:trHeight w:val="240"/>
        </w:trPr>
        <w:tc>
          <w:tcPr>
            <w:tcW w:w="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9</w:t>
            </w:r>
          </w:p>
        </w:tc>
        <w:tc>
          <w:tcPr>
            <w:tcW w:w="1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 капроновый диаметром 10–14 мм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02" w:rsidRPr="00DB55E4" w:rsidRDefault="00F93D02" w:rsidP="00F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F93D02" w:rsidRPr="00DB55E4" w:rsidRDefault="00F93D02" w:rsidP="00F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0D45" w:rsidRDefault="00EB0D45"/>
    <w:sectPr w:rsidR="00EB0D45" w:rsidSect="00EB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CA" w:rsidRPr="00F85ACA" w:rsidRDefault="00F85ACA" w:rsidP="00F85ACA">
      <w:pPr>
        <w:spacing w:after="0" w:line="240" w:lineRule="auto"/>
      </w:pPr>
      <w:r>
        <w:separator/>
      </w:r>
    </w:p>
  </w:endnote>
  <w:endnote w:type="continuationSeparator" w:id="0">
    <w:p w:rsidR="00F85ACA" w:rsidRPr="00F85ACA" w:rsidRDefault="00F85ACA" w:rsidP="00F8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binf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CA" w:rsidRPr="00F85ACA" w:rsidRDefault="00F85ACA" w:rsidP="00F85ACA">
      <w:pPr>
        <w:spacing w:after="0" w:line="240" w:lineRule="auto"/>
      </w:pPr>
      <w:r>
        <w:separator/>
      </w:r>
    </w:p>
  </w:footnote>
  <w:footnote w:type="continuationSeparator" w:id="0">
    <w:p w:rsidR="00F85ACA" w:rsidRPr="00F85ACA" w:rsidRDefault="00F85ACA" w:rsidP="00F85ACA">
      <w:pPr>
        <w:spacing w:after="0" w:line="240" w:lineRule="auto"/>
      </w:pPr>
      <w:r>
        <w:continuationSeparator/>
      </w:r>
    </w:p>
  </w:footnote>
  <w:footnote w:id="1">
    <w:p w:rsidR="00F85ACA" w:rsidRPr="00F85ACA" w:rsidRDefault="00F85ACA" w:rsidP="00F85ACA">
      <w:pPr>
        <w:pStyle w:val="title"/>
        <w:ind w:right="-1"/>
        <w:jc w:val="both"/>
        <w:rPr>
          <w:b w:val="0"/>
          <w:sz w:val="20"/>
          <w:szCs w:val="20"/>
        </w:rPr>
      </w:pPr>
      <w:r w:rsidRPr="00F85ACA">
        <w:rPr>
          <w:rStyle w:val="a7"/>
          <w:b w:val="0"/>
          <w:sz w:val="20"/>
          <w:szCs w:val="20"/>
        </w:rPr>
        <w:footnoteRef/>
      </w:r>
      <w:r w:rsidRPr="00F85ACA">
        <w:rPr>
          <w:b w:val="0"/>
          <w:sz w:val="20"/>
          <w:szCs w:val="20"/>
        </w:rPr>
        <w:t xml:space="preserve"> См.: </w:t>
      </w:r>
      <w:bookmarkStart w:id="0" w:name="a2"/>
      <w:bookmarkEnd w:id="0"/>
      <w:r w:rsidRPr="00F85ACA">
        <w:rPr>
          <w:b w:val="0"/>
          <w:iCs/>
          <w:sz w:val="20"/>
          <w:szCs w:val="20"/>
        </w:rPr>
        <w:t>приложение 2 к постановлению Министерства образования Республики Беларусь 14.07.2014 № 105 «</w:t>
      </w:r>
      <w:r w:rsidRPr="00F85ACA">
        <w:rPr>
          <w:b w:val="0"/>
          <w:sz w:val="20"/>
          <w:szCs w:val="20"/>
        </w:rPr>
        <w:t>Об</w:t>
      </w:r>
      <w:r w:rsidR="00503CDE">
        <w:rPr>
          <w:b w:val="0"/>
          <w:sz w:val="20"/>
          <w:szCs w:val="20"/>
        </w:rPr>
        <w:t xml:space="preserve"> </w:t>
      </w:r>
      <w:r w:rsidRPr="00F85ACA">
        <w:rPr>
          <w:b w:val="0"/>
          <w:sz w:val="20"/>
          <w:szCs w:val="20"/>
        </w:rPr>
        <w:t>установлении перечней и</w:t>
      </w:r>
      <w:r w:rsidR="00503CDE">
        <w:rPr>
          <w:b w:val="0"/>
          <w:sz w:val="20"/>
          <w:szCs w:val="20"/>
        </w:rPr>
        <w:t xml:space="preserve"> </w:t>
      </w:r>
      <w:r w:rsidRPr="00F85ACA">
        <w:rPr>
          <w:b w:val="0"/>
          <w:sz w:val="20"/>
          <w:szCs w:val="20"/>
        </w:rPr>
        <w:t>норм обеспечения спортивным инвентарем и</w:t>
      </w:r>
      <w:r w:rsidR="00503CDE">
        <w:rPr>
          <w:b w:val="0"/>
          <w:sz w:val="20"/>
          <w:szCs w:val="20"/>
        </w:rPr>
        <w:t xml:space="preserve"> </w:t>
      </w:r>
      <w:r w:rsidRPr="00F85ACA">
        <w:rPr>
          <w:b w:val="0"/>
          <w:sz w:val="20"/>
          <w:szCs w:val="20"/>
        </w:rPr>
        <w:t>оборудованием</w:t>
      </w:r>
      <w:r w:rsidRPr="00F85ACA">
        <w:rPr>
          <w:b w:val="0"/>
          <w:iCs/>
          <w:sz w:val="20"/>
          <w:szCs w:val="20"/>
        </w:rPr>
        <w:t>» (в редакции постановления Министерства образования Республики Беларусь 02.09.2019 № 148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D02"/>
    <w:rsid w:val="00503CDE"/>
    <w:rsid w:val="00B31A50"/>
    <w:rsid w:val="00DB55E4"/>
    <w:rsid w:val="00EB0D45"/>
    <w:rsid w:val="00F85ACA"/>
    <w:rsid w:val="00F9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5"/>
  </w:style>
  <w:style w:type="paragraph" w:styleId="1">
    <w:name w:val="heading 1"/>
    <w:basedOn w:val="a"/>
    <w:link w:val="10"/>
    <w:uiPriority w:val="9"/>
    <w:qFormat/>
    <w:rsid w:val="00F93D02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D02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3D02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F93D02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F93D02"/>
    <w:rPr>
      <w:shd w:val="clear" w:color="auto" w:fill="FFFF00"/>
    </w:rPr>
  </w:style>
  <w:style w:type="paragraph" w:customStyle="1" w:styleId="part">
    <w:name w:val="part"/>
    <w:basedOn w:val="a"/>
    <w:rsid w:val="00F93D0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93D02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F93D0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F93D0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F93D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93D0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93D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93D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93D0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F93D0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93D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93D0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93D02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F93D02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93D02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F93D0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93D0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93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F93D02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F93D02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93D0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93D0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93D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93D0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F93D02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93D0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93D0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93D02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F93D02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F93D02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93D02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93D02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93D0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93D0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F93D02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F93D0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93D0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93D0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93D0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93D0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93D0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F93D0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93D0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93D0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93D0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93D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93D02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93D02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93D02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93D0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93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93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93D02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93D0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F93D02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F93D02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93D0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93D02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93D02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93D02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93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93D02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93D02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93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93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F93D02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F93D02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F93D02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F9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mo">
    <w:name w:val="demo"/>
    <w:basedOn w:val="a"/>
    <w:rsid w:val="00F93D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41D0C"/>
      <w:sz w:val="20"/>
      <w:szCs w:val="20"/>
      <w:lang w:eastAsia="ru-RU"/>
    </w:rPr>
  </w:style>
  <w:style w:type="paragraph" w:customStyle="1" w:styleId="fnd">
    <w:name w:val="fnd"/>
    <w:basedOn w:val="a"/>
    <w:rsid w:val="00F93D02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">
    <w:name w:val="a_n"/>
    <w:basedOn w:val="a"/>
    <w:rsid w:val="00F9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F9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93D0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93D0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93D02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F93D0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F93D0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93D02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F93D02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93D02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93D02"/>
    <w:rPr>
      <w:rFonts w:ascii="Symbol" w:hAnsi="Symbol" w:hint="default"/>
    </w:rPr>
  </w:style>
  <w:style w:type="character" w:customStyle="1" w:styleId="onewind3">
    <w:name w:val="onewind3"/>
    <w:basedOn w:val="a0"/>
    <w:rsid w:val="00F93D02"/>
    <w:rPr>
      <w:rFonts w:ascii="Wingdings 3" w:hAnsi="Wingdings 3" w:hint="default"/>
    </w:rPr>
  </w:style>
  <w:style w:type="character" w:customStyle="1" w:styleId="onewind2">
    <w:name w:val="onewind2"/>
    <w:basedOn w:val="a0"/>
    <w:rsid w:val="00F93D02"/>
    <w:rPr>
      <w:rFonts w:ascii="Wingdings 2" w:hAnsi="Wingdings 2" w:hint="default"/>
    </w:rPr>
  </w:style>
  <w:style w:type="character" w:customStyle="1" w:styleId="onewind">
    <w:name w:val="onewind"/>
    <w:basedOn w:val="a0"/>
    <w:rsid w:val="00F93D02"/>
    <w:rPr>
      <w:rFonts w:ascii="Wingdings" w:hAnsi="Wingdings" w:hint="default"/>
    </w:rPr>
  </w:style>
  <w:style w:type="character" w:customStyle="1" w:styleId="rednoun">
    <w:name w:val="rednoun"/>
    <w:basedOn w:val="a0"/>
    <w:rsid w:val="00F93D02"/>
  </w:style>
  <w:style w:type="character" w:customStyle="1" w:styleId="post">
    <w:name w:val="post"/>
    <w:basedOn w:val="a0"/>
    <w:rsid w:val="00F93D0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93D0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F93D02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93D02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93D02"/>
    <w:rPr>
      <w:rFonts w:ascii="Arial" w:hAnsi="Arial" w:cs="Arial" w:hint="default"/>
    </w:rPr>
  </w:style>
  <w:style w:type="table" w:customStyle="1" w:styleId="tablencpi">
    <w:name w:val="tablencpi"/>
    <w:basedOn w:val="a1"/>
    <w:rsid w:val="00F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85A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5A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85A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6096-A351-4D8A-8DAA-9FBE24FE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0</Words>
  <Characters>6560</Characters>
  <Application>Microsoft Office Word</Application>
  <DocSecurity>0</DocSecurity>
  <Lines>54</Lines>
  <Paragraphs>15</Paragraphs>
  <ScaleCrop>false</ScaleCrop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4</cp:revision>
  <dcterms:created xsi:type="dcterms:W3CDTF">2019-10-11T14:16:00Z</dcterms:created>
  <dcterms:modified xsi:type="dcterms:W3CDTF">2019-10-15T12:28:00Z</dcterms:modified>
</cp:coreProperties>
</file>